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930E9" w14:textId="77777777" w:rsidR="00FE067E" w:rsidRDefault="00CD36CF" w:rsidP="00CC1F3B">
      <w:pPr>
        <w:pStyle w:val="TitlePageOrigin"/>
      </w:pPr>
      <w:r>
        <w:t>WEST virginia legislature</w:t>
      </w:r>
    </w:p>
    <w:p w14:paraId="30066962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105AF7E" w14:textId="77777777" w:rsidR="00CD36CF" w:rsidRDefault="00930A56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522A34E9" w14:textId="352B47EF" w:rsidR="00CD36CF" w:rsidRDefault="00930A5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34F8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51</w:t>
          </w:r>
        </w:sdtContent>
      </w:sdt>
    </w:p>
    <w:p w14:paraId="383CBB11" w14:textId="32BD0D6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F6214B">
            <w:t>S</w:t>
          </w:r>
          <w:r w:rsidR="002E421A">
            <w:t xml:space="preserve">enator </w:t>
          </w:r>
          <w:r w:rsidR="00F6214B">
            <w:t>S</w:t>
          </w:r>
          <w:r w:rsidR="002E421A">
            <w:t>ypolt</w:t>
          </w:r>
        </w:sdtContent>
      </w:sdt>
    </w:p>
    <w:p w14:paraId="0CE15A1D" w14:textId="01A3E50B" w:rsidR="00E831B3" w:rsidRDefault="00CD36CF" w:rsidP="00930A56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930A56" w:rsidRPr="00930A56">
            <w:t>Introduced</w:t>
          </w:r>
          <w:r w:rsidR="00930A56" w:rsidRPr="00930A56">
            <w:t xml:space="preserve"> </w:t>
          </w:r>
          <w:r w:rsidR="00930A56" w:rsidRPr="00930A56">
            <w:t>February 11, 2021; referred</w:t>
          </w:r>
          <w:r w:rsidR="00930A56">
            <w:br/>
          </w:r>
          <w:r w:rsidR="00930A56" w:rsidRPr="00930A56">
            <w:t>to the Committee on the Judiciary</w:t>
          </w:r>
        </w:sdtContent>
      </w:sdt>
      <w:r>
        <w:t>]</w:t>
      </w:r>
    </w:p>
    <w:p w14:paraId="3C4AC355" w14:textId="237F5AB4" w:rsidR="00303684" w:rsidRDefault="0000526A" w:rsidP="00CC1F3B">
      <w:pPr>
        <w:pStyle w:val="TitleSection"/>
      </w:pPr>
      <w:r>
        <w:lastRenderedPageBreak/>
        <w:t>A BILL</w:t>
      </w:r>
      <w:r w:rsidR="002E421A" w:rsidRPr="002E421A">
        <w:rPr>
          <w:rFonts w:cs="Times New Roman"/>
        </w:rPr>
        <w:t xml:space="preserve"> to amend and reenact §64-5-1 of the Code of West Virginia, 1931, as amended, relating to authorizing the Department of Health and Human Resources to promulgate a legislative rule relating to </w:t>
      </w:r>
      <w:r w:rsidR="006966EA">
        <w:rPr>
          <w:rFonts w:cs="Times New Roman"/>
        </w:rPr>
        <w:t xml:space="preserve">the </w:t>
      </w:r>
      <w:r w:rsidR="002E421A" w:rsidRPr="002E421A">
        <w:rPr>
          <w:rFonts w:cs="Times New Roman"/>
        </w:rPr>
        <w:t>recovery residence certification and accreditation program.</w:t>
      </w:r>
    </w:p>
    <w:p w14:paraId="1B346195" w14:textId="77777777" w:rsidR="00303684" w:rsidRDefault="00303684" w:rsidP="00CC1F3B">
      <w:pPr>
        <w:pStyle w:val="EnactingClause"/>
        <w:sectPr w:rsidR="00303684" w:rsidSect="006B73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C7785FF" w14:textId="77777777" w:rsidR="00134F82" w:rsidRPr="00134F82" w:rsidRDefault="00134F82" w:rsidP="00E8436B">
      <w:pPr>
        <w:pStyle w:val="ArticleHeading"/>
      </w:pPr>
      <w:r w:rsidRPr="00134F82">
        <w:t xml:space="preserve">ARTICLE 5. Authorization for Department of health and human resources to promulgate legislative rules. </w:t>
      </w:r>
    </w:p>
    <w:p w14:paraId="105C8824" w14:textId="77777777" w:rsidR="00134F82" w:rsidRPr="00134F82" w:rsidRDefault="00134F82" w:rsidP="00E8436B">
      <w:pPr>
        <w:pStyle w:val="SectionHeading"/>
      </w:pPr>
      <w:r w:rsidRPr="00134F82">
        <w:t>§64-5-1. Department of Health and Human Resources.</w:t>
      </w:r>
    </w:p>
    <w:p w14:paraId="43905277" w14:textId="6004D902" w:rsidR="008736AA" w:rsidRDefault="00134F82" w:rsidP="00E8436B">
      <w:pPr>
        <w:pStyle w:val="SectionBody"/>
      </w:pPr>
      <w:r w:rsidRPr="00134F82">
        <w:t xml:space="preserve">The legislative rule filed in the State Register on July 1, 2020, authorized under the authority of §16-59-2(g) of this code, modified by the Department of Health and Human Resources to meet the objections of the Legislative Rule-Making Review Committee and refiled in the State Register on December 9, 2020, relating to the Department of Health and Human Resources (recovery residence certification and accreditation program, </w:t>
      </w:r>
      <w:hyperlink r:id="rId12" w:history="1">
        <w:r w:rsidRPr="00134F82">
          <w:rPr>
            <w:color w:val="0563C1"/>
          </w:rPr>
          <w:t>69 CSR 15</w:t>
        </w:r>
      </w:hyperlink>
      <w:r w:rsidRPr="00134F82">
        <w:t>), is authorized.</w:t>
      </w:r>
    </w:p>
    <w:p w14:paraId="12B8880F" w14:textId="77777777" w:rsidR="00C33014" w:rsidRDefault="00C33014" w:rsidP="00CC1F3B">
      <w:pPr>
        <w:pStyle w:val="Note"/>
      </w:pPr>
    </w:p>
    <w:p w14:paraId="3B3DE832" w14:textId="686DAD83" w:rsidR="00794DF3" w:rsidRPr="00794DF3" w:rsidRDefault="00CF1DCA" w:rsidP="00794DF3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 </w:t>
      </w:r>
      <w:r w:rsidR="00794DF3" w:rsidRPr="00794DF3">
        <w:rPr>
          <w:rFonts w:cs="Times New Roman"/>
        </w:rPr>
        <w:t xml:space="preserve">authorize the Department of Health and Human Resources to promulgate a legislative rule relating to </w:t>
      </w:r>
      <w:r w:rsidR="006966EA">
        <w:rPr>
          <w:rFonts w:cs="Times New Roman"/>
        </w:rPr>
        <w:t xml:space="preserve">the </w:t>
      </w:r>
      <w:r w:rsidR="00794DF3" w:rsidRPr="00794DF3">
        <w:rPr>
          <w:rFonts w:cs="Times New Roman"/>
        </w:rPr>
        <w:t>recovery residence certification and accreditation program.</w:t>
      </w:r>
    </w:p>
    <w:p w14:paraId="4C485F58" w14:textId="51018BD9" w:rsidR="006865E9" w:rsidRDefault="006865E9" w:rsidP="00CC1F3B">
      <w:pPr>
        <w:pStyle w:val="Note"/>
      </w:pPr>
    </w:p>
    <w:p w14:paraId="0F7EA024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6B73E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69274" w14:textId="77777777" w:rsidR="005A3DAE" w:rsidRPr="00B844FE" w:rsidRDefault="005A3DAE" w:rsidP="00B844FE">
      <w:r>
        <w:separator/>
      </w:r>
    </w:p>
  </w:endnote>
  <w:endnote w:type="continuationSeparator" w:id="0">
    <w:p w14:paraId="6CDB3C52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12943A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714F0A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2CF6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599E5" w14:textId="77777777" w:rsidR="005A3DAE" w:rsidRPr="00B844FE" w:rsidRDefault="005A3DAE" w:rsidP="00B844FE">
      <w:r>
        <w:separator/>
      </w:r>
    </w:p>
  </w:footnote>
  <w:footnote w:type="continuationSeparator" w:id="0">
    <w:p w14:paraId="280BA050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8B0AD" w14:textId="6B5ED893" w:rsidR="002A0269" w:rsidRPr="00B844FE" w:rsidRDefault="00930A5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080E" w14:textId="7822C52E" w:rsidR="00C33014" w:rsidRPr="00C33014" w:rsidRDefault="002E421A" w:rsidP="000573A9">
    <w:pPr>
      <w:pStyle w:val="HeaderStyle"/>
    </w:pPr>
    <w:r>
      <w:t>69</w:t>
    </w:r>
    <w:r w:rsidR="00EA39D9">
      <w:t xml:space="preserve"> </w:t>
    </w:r>
    <w:r>
      <w:t>CSR</w:t>
    </w:r>
    <w:r w:rsidR="00EA39D9">
      <w:t xml:space="preserve"> </w:t>
    </w:r>
    <w:r>
      <w:t>15</w:t>
    </w:r>
    <w:r w:rsidR="001A66B7">
      <w:t xml:space="preserve"> 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2E421A">
          <w:rPr>
            <w:color w:val="auto"/>
          </w:rPr>
          <w:t>2021R1890S 2021R1889H</w:t>
        </w:r>
      </w:sdtContent>
    </w:sdt>
  </w:p>
  <w:p w14:paraId="5925BFBA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34F82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E421A"/>
    <w:rsid w:val="00303684"/>
    <w:rsid w:val="003143F5"/>
    <w:rsid w:val="00314854"/>
    <w:rsid w:val="00394191"/>
    <w:rsid w:val="003C51CD"/>
    <w:rsid w:val="004368E0"/>
    <w:rsid w:val="004C13DD"/>
    <w:rsid w:val="004D3001"/>
    <w:rsid w:val="004D36C4"/>
    <w:rsid w:val="004E3441"/>
    <w:rsid w:val="00500579"/>
    <w:rsid w:val="00584F90"/>
    <w:rsid w:val="005A3DAE"/>
    <w:rsid w:val="005A5366"/>
    <w:rsid w:val="006369EB"/>
    <w:rsid w:val="00637E73"/>
    <w:rsid w:val="00657517"/>
    <w:rsid w:val="006865E9"/>
    <w:rsid w:val="00691F3E"/>
    <w:rsid w:val="00694BFB"/>
    <w:rsid w:val="006966EA"/>
    <w:rsid w:val="006A106B"/>
    <w:rsid w:val="006B73E9"/>
    <w:rsid w:val="006C523D"/>
    <w:rsid w:val="006D4036"/>
    <w:rsid w:val="007369CB"/>
    <w:rsid w:val="00794DF3"/>
    <w:rsid w:val="007A5259"/>
    <w:rsid w:val="007A7081"/>
    <w:rsid w:val="007F1CF5"/>
    <w:rsid w:val="00834EDE"/>
    <w:rsid w:val="008369B1"/>
    <w:rsid w:val="008736AA"/>
    <w:rsid w:val="008D275D"/>
    <w:rsid w:val="00930A5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8436B"/>
    <w:rsid w:val="00E95FBC"/>
    <w:rsid w:val="00EA39D9"/>
    <w:rsid w:val="00EC0E0E"/>
    <w:rsid w:val="00EE70CB"/>
    <w:rsid w:val="00F41CA2"/>
    <w:rsid w:val="00F443C0"/>
    <w:rsid w:val="00F61D1A"/>
    <w:rsid w:val="00F6214B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A55EB0"/>
  <w15:chartTrackingRefBased/>
  <w15:docId w15:val="{72954D23-B999-4F03-8E99-5DF07704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69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9B76D3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9B76D3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834CA7"/>
    <w:rsid w:val="009B6B7C"/>
    <w:rsid w:val="009B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9B76D3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8</cp:revision>
  <dcterms:created xsi:type="dcterms:W3CDTF">2021-01-25T16:13:00Z</dcterms:created>
  <dcterms:modified xsi:type="dcterms:W3CDTF">2021-02-10T13:45:00Z</dcterms:modified>
</cp:coreProperties>
</file>